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2 109 vom 28. November 2012</w:t>
      </w:r>
    </w:p>
    <w:p>
      <w:r>
        <w:t>VS Kantonsgericht, 2012-11-28, DE</w:t>
      </w:r>
    </w:p>
    <w:p>
      <w:r>
        <w:rPr>
          <w:b/>
        </w:rPr>
        <w:t xml:space="preserve">Quelle: </w:t>
      </w:r>
      <w:r>
        <w:t>https://mcp.opencaselaw.ch/entscheid/vs_gerichte_TCVS_S1_12_109</w:t>
      </w:r>
    </w:p>
    <w:p>
      <w:r>
        <w:t>FR: VS_GERICHTE TCVS S1 12 109 du 28 novembre 2012</w:t>
      </w:r>
    </w:p>
    <w:p>
      <w:r>
        <w:t>IT: VS_GERICHTE TCVS S1 12 109 del 28 novembre 2012</w:t>
      </w:r>
    </w:p>
    <w:p>
      <w:pPr>
        <w:pStyle w:val="Heading2"/>
      </w:pPr>
      <w:r>
        <w:t>Regeste</w:t>
      </w:r>
    </w:p>
    <w:p>
      <w:r>
        <w:t>S1 12 109 JUGEMENT DU 28 NOVEMBRE 2012 Tribunal cantonal du Valais Cour des assurances sociales Composition de la Cour: Eve-Marie Dayer-Schmid, présidente, Jean-Bernard Fournier et Jean-Pierre Zufferey, juges; Mireille Allegro, greffière</w:t>
      </w:r>
    </w:p>
    <w:p>
      <w:pPr>
        <w:pStyle w:val="Heading2"/>
      </w:pPr>
      <w:r>
        <w:t>Volltext</w:t>
      </w:r>
    </w:p>
    <w:p>
      <w:r>
        <w:t>Wallis Kantonsgericht 28.11.2012 TCVS S1 12 109 Valais Tribunal cantonal 28.11.2012 TCVS S1 12 109 Vallese Kantonsgericht 28.11.2012 TCVS S1 12 109</w:t>
      </w:r>
    </w:p>
    <w:p>
      <w:r>
        <w:t>S1 12 109 JUGEMENT DU 28 NOVEMBRE 2012 Tribunal cantonal du Valais Cour des assurances sociales Composition de la Cour: Eve-Marie Dayer-Schmid, présidente, Jean-Bernard Fournier et Jean-Pierre Zufferey, juges; Mireille Allegro, greffiè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